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8A" w:rsidRDefault="008E7D67" w:rsidP="00D91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ИНИСТРАЦИЯ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C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КАНТЕМИРОВСКОГО </w:t>
      </w:r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МУНИЦИПАЛЬНОГО РАЙОНА</w:t>
      </w:r>
    </w:p>
    <w:p w:rsidR="008E7D67" w:rsidRPr="00D91C8A" w:rsidRDefault="008E7D67" w:rsidP="00D91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ВОРОНЕЖСКОЙ ОБЛАСТИ</w:t>
      </w:r>
    </w:p>
    <w:p w:rsidR="008E7D67" w:rsidRDefault="008E7D67" w:rsidP="008E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E7D67" w:rsidRDefault="008E7D67" w:rsidP="008E7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proofErr w:type="gramStart"/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</w:t>
      </w:r>
      <w:proofErr w:type="gramEnd"/>
      <w:r w:rsidRPr="008E7D6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О С Т А Н О В Л Е Н И Е</w:t>
      </w:r>
    </w:p>
    <w:p w:rsidR="00D91C8A" w:rsidRPr="008E7D67" w:rsidRDefault="00D91C8A" w:rsidP="008E7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67" w:rsidRPr="008E7D67" w:rsidRDefault="008E7D67" w:rsidP="00D91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4.2017 г.                     №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91C8A" w:rsidRDefault="008E7D67" w:rsidP="00D91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ка</w:t>
      </w:r>
    </w:p>
    <w:p w:rsidR="008E7D67" w:rsidRPr="008E7D67" w:rsidRDefault="008E7D67" w:rsidP="00D91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4C9" w:rsidRDefault="008E7D67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</w:t>
      </w:r>
    </w:p>
    <w:p w:rsidR="00D91C8A" w:rsidRDefault="008E7D67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="00D91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льского </w:t>
      </w:r>
    </w:p>
    <w:p w:rsidR="00D91C8A" w:rsidRDefault="00D91C8A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2</w:t>
      </w:r>
      <w:r w:rsid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г. № 20</w:t>
      </w:r>
      <w:r w:rsidR="008E7D67"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 утверждении </w:t>
      </w:r>
    </w:p>
    <w:p w:rsidR="00D91C8A" w:rsidRDefault="008E7D67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ня муниципальных услуг, предоставляемых </w:t>
      </w:r>
    </w:p>
    <w:p w:rsidR="00F824C9" w:rsidRDefault="008E7D67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ей </w:t>
      </w:r>
      <w:r w:rsidR="00D91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824C9" w:rsidRDefault="008E7D67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</w:t>
      </w:r>
      <w:r w:rsidR="00D91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дакции постановления от 12</w:t>
      </w:r>
      <w:r w:rsidR="00F8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8.2016 г. № </w:t>
      </w:r>
      <w:r w:rsidR="00D91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 w:rsidR="00F8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824C9" w:rsidRDefault="00F824C9" w:rsidP="00F824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2CD3" w:rsidRDefault="008E7D67" w:rsidP="00D91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</w:t>
      </w:r>
      <w:r w:rsidR="00B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от 27.07.2010 г. № 210-ФЗ «Об организации предоставления государственных и муниципальных услуг», от 03.07.2016 г. № 334-ФЗ «О внесении изменений в Земельный кодекс Российской Федерации и отдельные законодательные акты Российской Федерации», в целях приведения нормативных правовых актов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темировского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в соответствие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темировского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F824C9" w:rsidRDefault="008E7D67" w:rsidP="00701F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8E7D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F824C9" w:rsidRPr="00BF3F51" w:rsidRDefault="00BF2CD3" w:rsidP="00BF2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темировского 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4C9" w:rsidRPr="00F8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еречня муниципальных услуг, предоставляемых администрацией </w:t>
      </w:r>
      <w:r w:rsidR="00D91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го</w:t>
      </w:r>
      <w:r w:rsidR="00F824C9" w:rsidRPr="00F8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кого поселения»  (в редакции постанов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824C9" w:rsidRPr="00F8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8.2016 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F824C9" w:rsidRPr="00F8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F8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E7D67" w:rsidRPr="00BF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: </w:t>
      </w:r>
    </w:p>
    <w:p w:rsidR="00F824C9" w:rsidRPr="00BF3F51" w:rsidRDefault="00BF2CD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D67" w:rsidRPr="00BF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 1 приложения к постановлению «Перечень муниципальных услуг, предоставляемых администрацией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="008E7D67" w:rsidRPr="00BF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» (далее – Перечень) изложить в новой редакции: </w:t>
      </w:r>
    </w:p>
    <w:p w:rsidR="00F824C9" w:rsidRDefault="00BF2CD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E7D67" w:rsidRPr="00BF3F51">
        <w:rPr>
          <w:rFonts w:ascii="Times New Roman" w:eastAsia="Times New Roman" w:hAnsi="Times New Roman" w:cs="Times New Roman"/>
          <w:sz w:val="24"/>
          <w:szCs w:val="24"/>
          <w:lang w:eastAsia="ru-RU"/>
        </w:rPr>
        <w:t>«1. Предварительное согласование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муниципальной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</w:t>
      </w:r>
      <w:proofErr w:type="gramEnd"/>
    </w:p>
    <w:p w:rsidR="00F824C9" w:rsidRDefault="00BF2CD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3 Перечня изложить в новой редакции: «3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7F4B2E" w:rsidRDefault="008E7D67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2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ункт 4 Перечня изложить в новой редакции: «4. Предоставление в собственность, аренду земельного участка, находящегося в муниципальной собственности на торгах</w:t>
      </w:r>
      <w:proofErr w:type="gramStart"/>
      <w:r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824C9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ункт 5 Перечня изложить в новой редакции: «5. Установление сервитута в отношении земельного участка, находящегося в муниципальной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</w:t>
      </w:r>
      <w:proofErr w:type="gramEnd"/>
    </w:p>
    <w:p w:rsidR="00F824C9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ункт 6 Перечня изложить в новой редакции: «6. Заключение соглашения о </w:t>
      </w:r>
      <w:r w:rsidR="00F8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и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 и (или)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находящихся в муниципальной собственности, и земельных участков, находящихся в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</w:t>
      </w:r>
      <w:proofErr w:type="gramEnd"/>
    </w:p>
    <w:p w:rsidR="0039445A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39445A" w:rsidRP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7</w:t>
      </w:r>
      <w:r w:rsidR="0039445A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я изложить в новой редакции: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«7</w:t>
      </w:r>
      <w:r w:rsidR="0039445A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я на использование земель или земельного участка, находящих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предоставления земельных участков и установления сервитутов</w:t>
      </w:r>
      <w:proofErr w:type="gramStart"/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F824C9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8 Перечня изложить в новой редакции: «8. Прекращение права постоянного (бессрочного) пользования земельными участками, находящимися в муниципальной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</w:t>
      </w:r>
      <w:proofErr w:type="gramEnd"/>
    </w:p>
    <w:p w:rsidR="0039445A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 Перечня изложить в новой редакции: «9. Прекращение права пожизненного наследуемого владения земельными участками, находящимися в муниципальной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; </w:t>
      </w:r>
      <w:proofErr w:type="gramEnd"/>
    </w:p>
    <w:p w:rsidR="0039445A" w:rsidRDefault="007F4B2E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10 Перечня изложить в новой редакции: «10. Раздел, объединение земельных участков, находящихся в муниципальной собственности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39445A" w:rsidRDefault="0039445A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701F8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Настоящее постановление вступает в силу с 01.01.2017 г.</w:t>
      </w:r>
    </w:p>
    <w:p w:rsidR="00701F83" w:rsidRDefault="00701F8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701F8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постановление в Вестнике муниципальных правовых актов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на официальном сайте администрации </w:t>
      </w:r>
      <w:r w:rsidR="00D91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</w:t>
      </w:r>
      <w:r w:rsid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ети Интернет. </w:t>
      </w:r>
    </w:p>
    <w:p w:rsidR="00701F83" w:rsidRDefault="00701F8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830793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E7D67" w:rsidRPr="008E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  </w:t>
      </w:r>
    </w:p>
    <w:p w:rsidR="0039445A" w:rsidRDefault="0039445A" w:rsidP="0070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39445A" w:rsidP="00F8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39445A" w:rsidP="00F8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45A" w:rsidRDefault="0039445A" w:rsidP="00F82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00D" w:rsidRPr="0039445A" w:rsidRDefault="008E7D67" w:rsidP="00F8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r w:rsidRPr="0039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D91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хайловского</w:t>
      </w:r>
      <w:r w:rsidRPr="0039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кого поселения</w:t>
      </w:r>
      <w:r w:rsidRPr="0039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А.</w:t>
      </w:r>
      <w:r w:rsidR="00701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944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01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хоменко</w:t>
      </w:r>
    </w:p>
    <w:sectPr w:rsidR="00C4400D" w:rsidRPr="0039445A" w:rsidSect="002E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E7D67"/>
    <w:rsid w:val="001F6915"/>
    <w:rsid w:val="00256BCC"/>
    <w:rsid w:val="002E4E17"/>
    <w:rsid w:val="0039445A"/>
    <w:rsid w:val="00701F83"/>
    <w:rsid w:val="007F4B2E"/>
    <w:rsid w:val="00830793"/>
    <w:rsid w:val="008E7D67"/>
    <w:rsid w:val="009550A0"/>
    <w:rsid w:val="00BF2CD3"/>
    <w:rsid w:val="00BF3F51"/>
    <w:rsid w:val="00CE2192"/>
    <w:rsid w:val="00D217C6"/>
    <w:rsid w:val="00D91C8A"/>
    <w:rsid w:val="00E57D80"/>
    <w:rsid w:val="00F8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8E7D67"/>
  </w:style>
  <w:style w:type="character" w:customStyle="1" w:styleId="msonospacing0">
    <w:name w:val="msonospacing"/>
    <w:basedOn w:val="a0"/>
    <w:rsid w:val="008E7D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9198-5F01-46CB-B0B3-EB882C5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yl</cp:lastModifiedBy>
  <cp:revision>9</cp:revision>
  <cp:lastPrinted>2017-05-13T06:43:00Z</cp:lastPrinted>
  <dcterms:created xsi:type="dcterms:W3CDTF">2017-04-18T12:48:00Z</dcterms:created>
  <dcterms:modified xsi:type="dcterms:W3CDTF">2017-05-13T06:43:00Z</dcterms:modified>
</cp:coreProperties>
</file>